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9D2125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 w:rsidRPr="00E173F3">
        <w:rPr>
          <w:b/>
          <w:color w:val="000000" w:themeColor="text1"/>
          <w:sz w:val="24"/>
          <w:szCs w:val="24"/>
        </w:rPr>
        <w:t xml:space="preserve"> </w:t>
      </w:r>
      <w:r w:rsidR="00755DC9" w:rsidRPr="00E173F3">
        <w:rPr>
          <w:b/>
          <w:color w:val="000000" w:themeColor="text1"/>
          <w:sz w:val="24"/>
          <w:szCs w:val="24"/>
        </w:rPr>
        <w:t xml:space="preserve"> </w:t>
      </w:r>
      <w:r w:rsidR="00207062"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. </w:t>
      </w:r>
      <w:r w:rsidR="00C03E1C">
        <w:rPr>
          <w:b/>
          <w:color w:val="000000" w:themeColor="text1"/>
          <w:sz w:val="24"/>
          <w:szCs w:val="24"/>
        </w:rPr>
        <w:t>VASARIO</w:t>
      </w:r>
      <w:r w:rsidR="00207062" w:rsidRPr="009D2125">
        <w:rPr>
          <w:b/>
          <w:color w:val="000000" w:themeColor="text1"/>
          <w:sz w:val="24"/>
          <w:szCs w:val="24"/>
        </w:rPr>
        <w:t xml:space="preserve"> </w:t>
      </w:r>
      <w:r w:rsidR="00C03E1C">
        <w:rPr>
          <w:b/>
          <w:color w:val="000000" w:themeColor="text1"/>
          <w:sz w:val="24"/>
          <w:szCs w:val="24"/>
        </w:rPr>
        <w:t>15</w:t>
      </w:r>
      <w:r w:rsidR="00207062" w:rsidRPr="009D2125">
        <w:rPr>
          <w:b/>
          <w:color w:val="000000" w:themeColor="text1"/>
          <w:sz w:val="24"/>
          <w:szCs w:val="24"/>
        </w:rPr>
        <w:t xml:space="preserve"> D. SPRENDIMO NR. T-</w:t>
      </w:r>
      <w:r w:rsidR="00C03E1C">
        <w:rPr>
          <w:b/>
          <w:color w:val="000000" w:themeColor="text1"/>
          <w:sz w:val="24"/>
          <w:szCs w:val="24"/>
        </w:rPr>
        <w:t>39</w:t>
      </w:r>
      <w:r w:rsidR="00207062" w:rsidRPr="009D2125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9D2125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247CED6B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</w:t>
      </w:r>
      <w:r w:rsidR="00665520" w:rsidRPr="009D2125">
        <w:rPr>
          <w:color w:val="000000" w:themeColor="text1"/>
          <w:sz w:val="24"/>
          <w:szCs w:val="24"/>
        </w:rPr>
        <w:t>2</w:t>
      </w:r>
      <w:r w:rsidR="00C03E1C"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1756F9">
        <w:rPr>
          <w:color w:val="000000" w:themeColor="text1"/>
          <w:sz w:val="24"/>
          <w:szCs w:val="24"/>
        </w:rPr>
        <w:t>birželio</w:t>
      </w:r>
      <w:r w:rsidR="00E16BB8" w:rsidRPr="009D2125">
        <w:rPr>
          <w:color w:val="000000" w:themeColor="text1"/>
          <w:sz w:val="24"/>
          <w:szCs w:val="24"/>
        </w:rPr>
        <w:t xml:space="preserve"> </w:t>
      </w:r>
      <w:r w:rsidR="001756F9">
        <w:rPr>
          <w:color w:val="000000" w:themeColor="text1"/>
          <w:sz w:val="24"/>
          <w:szCs w:val="24"/>
        </w:rPr>
        <w:t>27</w:t>
      </w:r>
      <w:r w:rsidRPr="009D2125">
        <w:rPr>
          <w:color w:val="000000" w:themeColor="text1"/>
          <w:sz w:val="24"/>
          <w:szCs w:val="24"/>
        </w:rPr>
        <w:t xml:space="preserve"> d. Nr.</w:t>
      </w:r>
      <w:r w:rsidR="007B608E" w:rsidRPr="009D2125">
        <w:rPr>
          <w:color w:val="000000" w:themeColor="text1"/>
          <w:sz w:val="24"/>
          <w:szCs w:val="24"/>
        </w:rPr>
        <w:t xml:space="preserve"> T</w:t>
      </w:r>
      <w:r w:rsidR="00B558ED" w:rsidRPr="009D2125">
        <w:rPr>
          <w:color w:val="000000" w:themeColor="text1"/>
          <w:sz w:val="24"/>
          <w:szCs w:val="24"/>
        </w:rPr>
        <w:t>-</w:t>
      </w:r>
      <w:r w:rsidR="006D38A6">
        <w:rPr>
          <w:color w:val="000000" w:themeColor="text1"/>
          <w:sz w:val="24"/>
          <w:szCs w:val="24"/>
        </w:rPr>
        <w:t>165</w:t>
      </w:r>
    </w:p>
    <w:p w14:paraId="6F4263A5" w14:textId="77777777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9D2125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4FBEA11" w:rsidR="00207062" w:rsidRPr="009D2125" w:rsidRDefault="00207062" w:rsidP="00207062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>Vadovaudamasi Lietuvos Respublikos vietos savivaldos įstatymo 1</w:t>
      </w:r>
      <w:r w:rsidR="002C4816" w:rsidRPr="009D2125">
        <w:rPr>
          <w:sz w:val="24"/>
          <w:szCs w:val="24"/>
        </w:rPr>
        <w:t>5</w:t>
      </w:r>
      <w:r w:rsidRPr="009D2125">
        <w:rPr>
          <w:sz w:val="24"/>
          <w:szCs w:val="24"/>
        </w:rPr>
        <w:t xml:space="preserve"> straipsnio 2 dalies </w:t>
      </w:r>
      <w:r w:rsidRPr="009D2125">
        <w:rPr>
          <w:sz w:val="24"/>
          <w:szCs w:val="24"/>
        </w:rPr>
        <w:br/>
        <w:t>1</w:t>
      </w:r>
      <w:r w:rsidR="007C0CBD" w:rsidRPr="009D2125">
        <w:rPr>
          <w:sz w:val="24"/>
          <w:szCs w:val="24"/>
        </w:rPr>
        <w:t>2</w:t>
      </w:r>
      <w:r w:rsidRPr="009D2125">
        <w:rPr>
          <w:sz w:val="24"/>
          <w:szCs w:val="24"/>
        </w:rPr>
        <w:t xml:space="preserve"> punktu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</w:t>
      </w:r>
      <w:r w:rsidR="00C04298" w:rsidRPr="009D2125">
        <w:rPr>
          <w:sz w:val="24"/>
          <w:szCs w:val="24"/>
        </w:rPr>
        <w:t>Lietuvos Respublikos biudžeto sandaros įstatymo</w:t>
      </w:r>
      <w:r w:rsidR="00FE2839">
        <w:rPr>
          <w:sz w:val="24"/>
          <w:szCs w:val="24"/>
        </w:rPr>
        <w:t xml:space="preserve">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6 straipsnio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9D2125">
        <w:rPr>
          <w:sz w:val="24"/>
          <w:szCs w:val="24"/>
        </w:rPr>
        <w:t>Savivaldybės taryba n u s p r e n d ž i a:</w:t>
      </w:r>
    </w:p>
    <w:p w14:paraId="60ADA35D" w14:textId="6997131A" w:rsidR="00DF648D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vasar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9D2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Nr. T-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DF648D" w:rsidRPr="009D2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1A65A9" w14:textId="17BE8FD3" w:rsidR="00343C9B" w:rsidRPr="00343C9B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Pr="00812E92">
        <w:rPr>
          <w:color w:val="000000" w:themeColor="text1"/>
          <w:sz w:val="24"/>
          <w:szCs w:val="24"/>
          <w:lang w:eastAsia="en-US"/>
        </w:rPr>
        <w:t>1.1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0610DAA" w14:textId="1FAA7039" w:rsidR="00DF648D" w:rsidRPr="009D2125" w:rsidRDefault="00DF648D" w:rsidP="00B83DB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4D5952">
        <w:rPr>
          <w:color w:val="000000" w:themeColor="text1"/>
          <w:sz w:val="24"/>
          <w:szCs w:val="24"/>
          <w:lang w:eastAsia="en-US"/>
        </w:rPr>
        <w:t>65</w:t>
      </w:r>
      <w:r w:rsidR="00A96F53">
        <w:rPr>
          <w:color w:val="000000" w:themeColor="text1"/>
          <w:sz w:val="24"/>
          <w:szCs w:val="24"/>
          <w:lang w:eastAsia="en-US"/>
        </w:rPr>
        <w:t xml:space="preserve"> </w:t>
      </w:r>
      <w:r w:rsidR="00151F39">
        <w:rPr>
          <w:color w:val="000000" w:themeColor="text1"/>
          <w:sz w:val="24"/>
          <w:szCs w:val="24"/>
          <w:lang w:eastAsia="en-US"/>
        </w:rPr>
        <w:t>714,0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EF49A4">
        <w:rPr>
          <w:color w:val="000000" w:themeColor="text1"/>
          <w:sz w:val="24"/>
          <w:szCs w:val="24"/>
          <w:lang w:eastAsia="en-US"/>
        </w:rPr>
        <w:t>7 877,8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6CE8BFC1" w14:textId="77777777" w:rsidR="00343C9B" w:rsidRPr="00697A31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3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AB0237A" w14:textId="3F75EA3D" w:rsidR="00DF648D" w:rsidRDefault="003402A2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1.3. </w:t>
      </w:r>
      <w:r w:rsidR="004D5952">
        <w:rPr>
          <w:color w:val="000000" w:themeColor="text1"/>
          <w:sz w:val="24"/>
          <w:szCs w:val="24"/>
          <w:lang w:eastAsia="en-US"/>
        </w:rPr>
        <w:t xml:space="preserve">65 </w:t>
      </w:r>
      <w:r w:rsidR="00151F39">
        <w:rPr>
          <w:color w:val="000000" w:themeColor="text1"/>
          <w:sz w:val="24"/>
          <w:szCs w:val="24"/>
          <w:lang w:eastAsia="en-US"/>
        </w:rPr>
        <w:t>714,0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9D2125">
        <w:rPr>
          <w:color w:val="000000" w:themeColor="text1"/>
          <w:sz w:val="24"/>
          <w:szCs w:val="24"/>
          <w:lang w:eastAsia="en-US"/>
        </w:rPr>
        <w:t>ų</w:t>
      </w:r>
      <w:r w:rsidR="00DF648D" w:rsidRPr="009D2125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771612">
        <w:rPr>
          <w:sz w:val="24"/>
          <w:szCs w:val="24"/>
          <w:lang w:eastAsia="en-US"/>
        </w:rPr>
        <w:t xml:space="preserve">36 </w:t>
      </w:r>
      <w:r w:rsidR="002B15E0">
        <w:rPr>
          <w:sz w:val="24"/>
          <w:szCs w:val="24"/>
          <w:lang w:eastAsia="en-US"/>
        </w:rPr>
        <w:t>768,2</w:t>
      </w:r>
      <w:r w:rsidR="003708CF" w:rsidRPr="009D2125">
        <w:rPr>
          <w:sz w:val="24"/>
          <w:szCs w:val="24"/>
          <w:lang w:eastAsia="en-US"/>
        </w:rPr>
        <w:t xml:space="preserve"> </w:t>
      </w:r>
      <w:r w:rsidR="00DF648D" w:rsidRPr="009D2125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5EC4581A" w14:textId="5DE6ED2A" w:rsidR="00343C9B" w:rsidRPr="009D2125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3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4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624DD064" w14:textId="16ACB223" w:rsidR="00DF648D" w:rsidRDefault="003402A2" w:rsidP="00DF648D">
      <w:pPr>
        <w:ind w:firstLine="720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„</w:t>
      </w:r>
      <w:r w:rsidR="00DF648D" w:rsidRPr="009D2125">
        <w:rPr>
          <w:color w:val="000000" w:themeColor="text1"/>
          <w:sz w:val="24"/>
          <w:szCs w:val="24"/>
          <w:lang w:eastAsia="en-US"/>
        </w:rPr>
        <w:t>1.4</w:t>
      </w:r>
      <w:r w:rsidR="00DF648D" w:rsidRPr="00A96F53">
        <w:rPr>
          <w:color w:val="000000" w:themeColor="text1"/>
          <w:sz w:val="24"/>
          <w:szCs w:val="24"/>
          <w:lang w:eastAsia="en-US"/>
        </w:rPr>
        <w:t xml:space="preserve">. </w:t>
      </w:r>
      <w:r w:rsidR="00EF49A4">
        <w:rPr>
          <w:color w:val="000000" w:themeColor="text1"/>
          <w:sz w:val="24"/>
          <w:szCs w:val="24"/>
          <w:lang w:eastAsia="en-US"/>
        </w:rPr>
        <w:t>7 877,8</w:t>
      </w:r>
      <w:r w:rsidR="00DF648D" w:rsidRPr="00A96F53">
        <w:rPr>
          <w:sz w:val="24"/>
          <w:szCs w:val="24"/>
          <w:lang w:eastAsia="en-US"/>
        </w:rPr>
        <w:t xml:space="preserve"> tūkst.</w:t>
      </w:r>
      <w:r w:rsidR="00DF648D" w:rsidRPr="009D2125">
        <w:rPr>
          <w:sz w:val="24"/>
          <w:szCs w:val="24"/>
          <w:lang w:eastAsia="en-US"/>
        </w:rPr>
        <w:t xml:space="preserve"> eurų kitų finansavimo šaltinių paskirstymą, iš jų: </w:t>
      </w:r>
      <w:r w:rsidR="007B3769">
        <w:rPr>
          <w:sz w:val="24"/>
          <w:szCs w:val="24"/>
          <w:lang w:eastAsia="en-US"/>
        </w:rPr>
        <w:t>78,</w:t>
      </w:r>
      <w:r w:rsidR="00E03D6E">
        <w:rPr>
          <w:sz w:val="24"/>
          <w:szCs w:val="24"/>
          <w:lang w:eastAsia="en-US"/>
        </w:rPr>
        <w:t>9</w:t>
      </w:r>
      <w:r w:rsidR="00DF648D" w:rsidRPr="009D2125">
        <w:rPr>
          <w:sz w:val="24"/>
          <w:szCs w:val="24"/>
          <w:lang w:eastAsia="en-US"/>
        </w:rPr>
        <w:t xml:space="preserve"> tūkst. eurų darbo užmokesčiui (4 priedas).“.</w:t>
      </w:r>
    </w:p>
    <w:p w14:paraId="0DF18FC3" w14:textId="77777777" w:rsidR="0004677F" w:rsidRDefault="0004677F" w:rsidP="0004677F">
      <w:pPr>
        <w:jc w:val="both"/>
        <w:rPr>
          <w:sz w:val="24"/>
          <w:szCs w:val="24"/>
          <w:lang w:eastAsia="en-US"/>
        </w:rPr>
      </w:pPr>
    </w:p>
    <w:p w14:paraId="487AD54F" w14:textId="77777777" w:rsidR="0004677F" w:rsidRDefault="0004677F" w:rsidP="0004677F">
      <w:pPr>
        <w:jc w:val="both"/>
        <w:rPr>
          <w:sz w:val="24"/>
          <w:szCs w:val="24"/>
          <w:lang w:eastAsia="en-US"/>
        </w:rPr>
      </w:pPr>
    </w:p>
    <w:p w14:paraId="2180FA92" w14:textId="1FE35A65" w:rsidR="0004677F" w:rsidRPr="009D2125" w:rsidRDefault="0004677F" w:rsidP="0004677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 Antanas Pocius</w:t>
      </w:r>
    </w:p>
    <w:p w14:paraId="3F81268B" w14:textId="77777777" w:rsidR="00596326" w:rsidRPr="009D2125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9D2125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9D2125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D2125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6AE2912B" w:rsidR="001863F8" w:rsidRPr="0004677F" w:rsidRDefault="001863F8" w:rsidP="0004677F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04677F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FB2340E" w14:textId="7339735E" w:rsidR="003C1857" w:rsidRPr="0004677F" w:rsidRDefault="003C1857" w:rsidP="0004677F">
      <w:pPr>
        <w:jc w:val="both"/>
        <w:rPr>
          <w:sz w:val="24"/>
          <w:szCs w:val="24"/>
          <w:lang w:eastAsia="lt-LT"/>
        </w:rPr>
      </w:pPr>
    </w:p>
    <w:sectPr w:rsidR="003C1857" w:rsidRPr="0004677F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A6DC" w14:textId="77777777" w:rsidR="00011AFA" w:rsidRDefault="00011AFA">
      <w:r>
        <w:separator/>
      </w:r>
    </w:p>
  </w:endnote>
  <w:endnote w:type="continuationSeparator" w:id="0">
    <w:p w14:paraId="0B405AE9" w14:textId="77777777" w:rsidR="00011AFA" w:rsidRDefault="0001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4C587" w14:textId="77777777" w:rsidR="00011AFA" w:rsidRDefault="00011AFA">
      <w:r>
        <w:separator/>
      </w:r>
    </w:p>
  </w:footnote>
  <w:footnote w:type="continuationSeparator" w:id="0">
    <w:p w14:paraId="5EB84995" w14:textId="77777777" w:rsidR="00011AFA" w:rsidRDefault="0001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2643FCF4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.5pt;height:50.25pt" filled="t">
          <v:fill color2="black"/>
          <v:imagedata r:id="rId1" o:title=""/>
        </v:shape>
        <o:OLEObject Type="Embed" ProgID="Unknown" ShapeID="_x0000_i1028" DrawAspect="Content" ObjectID="_1780399676" r:id="rId2"/>
      </w:object>
    </w:r>
    <w:r>
      <w:tab/>
      <w:t xml:space="preserve">      </w:t>
    </w:r>
    <w:r w:rsidR="00C03E1C">
      <w:t xml:space="preserve">                       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D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333411">
    <w:abstractNumId w:val="13"/>
  </w:num>
  <w:num w:numId="2" w16cid:durableId="1942446616">
    <w:abstractNumId w:val="7"/>
  </w:num>
  <w:num w:numId="3" w16cid:durableId="1999187765">
    <w:abstractNumId w:val="17"/>
  </w:num>
  <w:num w:numId="4" w16cid:durableId="1317300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232930">
    <w:abstractNumId w:val="3"/>
  </w:num>
  <w:num w:numId="6" w16cid:durableId="259028769">
    <w:abstractNumId w:val="2"/>
  </w:num>
  <w:num w:numId="7" w16cid:durableId="165438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734588">
    <w:abstractNumId w:val="8"/>
  </w:num>
  <w:num w:numId="9" w16cid:durableId="1483158039">
    <w:abstractNumId w:val="15"/>
  </w:num>
  <w:num w:numId="10" w16cid:durableId="1638295431">
    <w:abstractNumId w:val="5"/>
  </w:num>
  <w:num w:numId="11" w16cid:durableId="436756086">
    <w:abstractNumId w:val="12"/>
  </w:num>
  <w:num w:numId="12" w16cid:durableId="1233809391">
    <w:abstractNumId w:val="11"/>
  </w:num>
  <w:num w:numId="13" w16cid:durableId="214581756">
    <w:abstractNumId w:val="6"/>
  </w:num>
  <w:num w:numId="14" w16cid:durableId="713970105">
    <w:abstractNumId w:val="19"/>
  </w:num>
  <w:num w:numId="15" w16cid:durableId="558713065">
    <w:abstractNumId w:val="16"/>
  </w:num>
  <w:num w:numId="16" w16cid:durableId="76095538">
    <w:abstractNumId w:val="0"/>
  </w:num>
  <w:num w:numId="17" w16cid:durableId="1011684865">
    <w:abstractNumId w:val="14"/>
  </w:num>
  <w:num w:numId="18" w16cid:durableId="1686054155">
    <w:abstractNumId w:val="10"/>
  </w:num>
  <w:num w:numId="19" w16cid:durableId="417556448">
    <w:abstractNumId w:val="1"/>
  </w:num>
  <w:num w:numId="20" w16cid:durableId="932711984">
    <w:abstractNumId w:val="18"/>
  </w:num>
  <w:num w:numId="21" w16cid:durableId="1626307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1AFA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838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0EB0"/>
    <w:rsid w:val="0004128D"/>
    <w:rsid w:val="00041BCF"/>
    <w:rsid w:val="00042803"/>
    <w:rsid w:val="000439A5"/>
    <w:rsid w:val="00043E3C"/>
    <w:rsid w:val="000441B0"/>
    <w:rsid w:val="0004422A"/>
    <w:rsid w:val="00044841"/>
    <w:rsid w:val="00044AFC"/>
    <w:rsid w:val="000456C8"/>
    <w:rsid w:val="00045EDA"/>
    <w:rsid w:val="00046569"/>
    <w:rsid w:val="0004677F"/>
    <w:rsid w:val="0004685A"/>
    <w:rsid w:val="00046BE2"/>
    <w:rsid w:val="00046C95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3CAB"/>
    <w:rsid w:val="000B4633"/>
    <w:rsid w:val="000B4973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0E2"/>
    <w:rsid w:val="000C41AB"/>
    <w:rsid w:val="000C4643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5D3A"/>
    <w:rsid w:val="000E63DC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584A"/>
    <w:rsid w:val="00136419"/>
    <w:rsid w:val="001372E0"/>
    <w:rsid w:val="001408C1"/>
    <w:rsid w:val="00140A75"/>
    <w:rsid w:val="00140A96"/>
    <w:rsid w:val="00141259"/>
    <w:rsid w:val="0014169B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39"/>
    <w:rsid w:val="00151FE4"/>
    <w:rsid w:val="00152631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57D69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B2F"/>
    <w:rsid w:val="00165646"/>
    <w:rsid w:val="00166106"/>
    <w:rsid w:val="0016697B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6F9"/>
    <w:rsid w:val="00175708"/>
    <w:rsid w:val="0017645F"/>
    <w:rsid w:val="00176863"/>
    <w:rsid w:val="00177333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250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5D3E"/>
    <w:rsid w:val="001F7085"/>
    <w:rsid w:val="001F72B2"/>
    <w:rsid w:val="001F756D"/>
    <w:rsid w:val="002001F3"/>
    <w:rsid w:val="0020129B"/>
    <w:rsid w:val="002019FC"/>
    <w:rsid w:val="00201A20"/>
    <w:rsid w:val="00201D50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4152"/>
    <w:rsid w:val="00224742"/>
    <w:rsid w:val="00224A78"/>
    <w:rsid w:val="00224C7E"/>
    <w:rsid w:val="00224D93"/>
    <w:rsid w:val="00225015"/>
    <w:rsid w:val="00225EEB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1F"/>
    <w:rsid w:val="0026592C"/>
    <w:rsid w:val="00265CC8"/>
    <w:rsid w:val="00265DE5"/>
    <w:rsid w:val="002664F2"/>
    <w:rsid w:val="00266E7E"/>
    <w:rsid w:val="00267EA3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4D32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821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8AE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1FCF"/>
    <w:rsid w:val="002C234C"/>
    <w:rsid w:val="002C2456"/>
    <w:rsid w:val="002C29C3"/>
    <w:rsid w:val="002C3A52"/>
    <w:rsid w:val="002C3BF6"/>
    <w:rsid w:val="002C4816"/>
    <w:rsid w:val="002C5151"/>
    <w:rsid w:val="002C552E"/>
    <w:rsid w:val="002C5813"/>
    <w:rsid w:val="002C5E3C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4CF"/>
    <w:rsid w:val="003178E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459"/>
    <w:rsid w:val="0032657E"/>
    <w:rsid w:val="00326F4A"/>
    <w:rsid w:val="00326FDE"/>
    <w:rsid w:val="00327468"/>
    <w:rsid w:val="003276CA"/>
    <w:rsid w:val="00327E27"/>
    <w:rsid w:val="00330063"/>
    <w:rsid w:val="00330303"/>
    <w:rsid w:val="00330402"/>
    <w:rsid w:val="00330A59"/>
    <w:rsid w:val="00330DAA"/>
    <w:rsid w:val="00330EF3"/>
    <w:rsid w:val="0033107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2AC5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38B"/>
    <w:rsid w:val="00364925"/>
    <w:rsid w:val="00366250"/>
    <w:rsid w:val="0036646F"/>
    <w:rsid w:val="00366487"/>
    <w:rsid w:val="00366CCA"/>
    <w:rsid w:val="003672FD"/>
    <w:rsid w:val="00367CB5"/>
    <w:rsid w:val="00370596"/>
    <w:rsid w:val="00370651"/>
    <w:rsid w:val="00370822"/>
    <w:rsid w:val="003708CF"/>
    <w:rsid w:val="00371876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195D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414"/>
    <w:rsid w:val="003C2634"/>
    <w:rsid w:val="003C3C69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622B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52FB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24C"/>
    <w:rsid w:val="004134D7"/>
    <w:rsid w:val="00413AB5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619"/>
    <w:rsid w:val="00486032"/>
    <w:rsid w:val="00486789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7D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514"/>
    <w:rsid w:val="004A1E5B"/>
    <w:rsid w:val="004A2548"/>
    <w:rsid w:val="004A33F1"/>
    <w:rsid w:val="004A48F5"/>
    <w:rsid w:val="004A5857"/>
    <w:rsid w:val="004A5B15"/>
    <w:rsid w:val="004A63BB"/>
    <w:rsid w:val="004A66DE"/>
    <w:rsid w:val="004A6939"/>
    <w:rsid w:val="004A728E"/>
    <w:rsid w:val="004A749D"/>
    <w:rsid w:val="004A766D"/>
    <w:rsid w:val="004A7ECA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4F48"/>
    <w:rsid w:val="004B629E"/>
    <w:rsid w:val="004B6844"/>
    <w:rsid w:val="004B6B1A"/>
    <w:rsid w:val="004B711C"/>
    <w:rsid w:val="004B7670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C697F"/>
    <w:rsid w:val="004D11B5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0FD6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49F"/>
    <w:rsid w:val="004F3714"/>
    <w:rsid w:val="004F37BA"/>
    <w:rsid w:val="004F501D"/>
    <w:rsid w:val="004F51B4"/>
    <w:rsid w:val="004F5DB0"/>
    <w:rsid w:val="004F5FF5"/>
    <w:rsid w:val="004F663E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669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C90"/>
    <w:rsid w:val="00570CE2"/>
    <w:rsid w:val="00572C44"/>
    <w:rsid w:val="00572E36"/>
    <w:rsid w:val="0057350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73C"/>
    <w:rsid w:val="00583797"/>
    <w:rsid w:val="00584E2B"/>
    <w:rsid w:val="005850E0"/>
    <w:rsid w:val="00585472"/>
    <w:rsid w:val="00585628"/>
    <w:rsid w:val="00585708"/>
    <w:rsid w:val="005859C2"/>
    <w:rsid w:val="00586B04"/>
    <w:rsid w:val="00586DD6"/>
    <w:rsid w:val="005871CE"/>
    <w:rsid w:val="00590282"/>
    <w:rsid w:val="005902B7"/>
    <w:rsid w:val="00591413"/>
    <w:rsid w:val="00591840"/>
    <w:rsid w:val="005927AA"/>
    <w:rsid w:val="00592B90"/>
    <w:rsid w:val="00592EE5"/>
    <w:rsid w:val="00593EB8"/>
    <w:rsid w:val="005941B5"/>
    <w:rsid w:val="005941F6"/>
    <w:rsid w:val="0059421E"/>
    <w:rsid w:val="00595787"/>
    <w:rsid w:val="00596326"/>
    <w:rsid w:val="005A047F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5D8A"/>
    <w:rsid w:val="005B65D5"/>
    <w:rsid w:val="005B6914"/>
    <w:rsid w:val="005B6E22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EC1"/>
    <w:rsid w:val="0060185D"/>
    <w:rsid w:val="00601865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6B2"/>
    <w:rsid w:val="006257D8"/>
    <w:rsid w:val="006262D1"/>
    <w:rsid w:val="0062673D"/>
    <w:rsid w:val="00626D06"/>
    <w:rsid w:val="0063004E"/>
    <w:rsid w:val="00630563"/>
    <w:rsid w:val="006305F6"/>
    <w:rsid w:val="006305F9"/>
    <w:rsid w:val="00631697"/>
    <w:rsid w:val="006318C9"/>
    <w:rsid w:val="00631C08"/>
    <w:rsid w:val="00631CCC"/>
    <w:rsid w:val="0063222B"/>
    <w:rsid w:val="006334C7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635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2AD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BF6"/>
    <w:rsid w:val="00696EA4"/>
    <w:rsid w:val="0069777E"/>
    <w:rsid w:val="00697A31"/>
    <w:rsid w:val="00697CA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253"/>
    <w:rsid w:val="006D29E6"/>
    <w:rsid w:val="006D2E09"/>
    <w:rsid w:val="006D2FF1"/>
    <w:rsid w:val="006D327C"/>
    <w:rsid w:val="006D38A6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107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C3F"/>
    <w:rsid w:val="00735E4D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EAA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612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526A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F7"/>
    <w:rsid w:val="00796097"/>
    <w:rsid w:val="00796209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922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6F17"/>
    <w:rsid w:val="007A703B"/>
    <w:rsid w:val="007A7200"/>
    <w:rsid w:val="007A7217"/>
    <w:rsid w:val="007A7DBE"/>
    <w:rsid w:val="007B03AB"/>
    <w:rsid w:val="007B056E"/>
    <w:rsid w:val="007B095D"/>
    <w:rsid w:val="007B0B47"/>
    <w:rsid w:val="007B0B74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6C8"/>
    <w:rsid w:val="007C6722"/>
    <w:rsid w:val="007C6CE1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4D8A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E11"/>
    <w:rsid w:val="00842E5E"/>
    <w:rsid w:val="00843B2F"/>
    <w:rsid w:val="00844106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4FA"/>
    <w:rsid w:val="008549D5"/>
    <w:rsid w:val="00854DD4"/>
    <w:rsid w:val="00855183"/>
    <w:rsid w:val="00855668"/>
    <w:rsid w:val="00855C45"/>
    <w:rsid w:val="00855E4D"/>
    <w:rsid w:val="0085613D"/>
    <w:rsid w:val="0085666A"/>
    <w:rsid w:val="00856A80"/>
    <w:rsid w:val="0085748A"/>
    <w:rsid w:val="0085764E"/>
    <w:rsid w:val="00860BC6"/>
    <w:rsid w:val="00860DAF"/>
    <w:rsid w:val="0086119E"/>
    <w:rsid w:val="0086154B"/>
    <w:rsid w:val="00861CBB"/>
    <w:rsid w:val="00861E15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28D9"/>
    <w:rsid w:val="00893E08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CC3"/>
    <w:rsid w:val="008A3FFB"/>
    <w:rsid w:val="008A4239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6FED"/>
    <w:rsid w:val="008B74D2"/>
    <w:rsid w:val="008C029D"/>
    <w:rsid w:val="008C0568"/>
    <w:rsid w:val="008C0AAF"/>
    <w:rsid w:val="008C1166"/>
    <w:rsid w:val="008C118A"/>
    <w:rsid w:val="008C2584"/>
    <w:rsid w:val="008C2731"/>
    <w:rsid w:val="008C27FC"/>
    <w:rsid w:val="008C2EFC"/>
    <w:rsid w:val="008C338A"/>
    <w:rsid w:val="008C3A84"/>
    <w:rsid w:val="008C3C09"/>
    <w:rsid w:val="008C45FA"/>
    <w:rsid w:val="008C48D6"/>
    <w:rsid w:val="008C51A0"/>
    <w:rsid w:val="008C5C0C"/>
    <w:rsid w:val="008C5C53"/>
    <w:rsid w:val="008C5F4F"/>
    <w:rsid w:val="008C606B"/>
    <w:rsid w:val="008C663F"/>
    <w:rsid w:val="008C68F8"/>
    <w:rsid w:val="008C7023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A02"/>
    <w:rsid w:val="008F1C23"/>
    <w:rsid w:val="008F22F7"/>
    <w:rsid w:val="008F2571"/>
    <w:rsid w:val="008F2F49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17C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55"/>
    <w:rsid w:val="00927382"/>
    <w:rsid w:val="00927ABE"/>
    <w:rsid w:val="00927D3E"/>
    <w:rsid w:val="00927F64"/>
    <w:rsid w:val="0093010B"/>
    <w:rsid w:val="009301E6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5A5"/>
    <w:rsid w:val="00950867"/>
    <w:rsid w:val="00950C7E"/>
    <w:rsid w:val="009514BA"/>
    <w:rsid w:val="00951A42"/>
    <w:rsid w:val="00951D7F"/>
    <w:rsid w:val="0095272A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9A6"/>
    <w:rsid w:val="00981A94"/>
    <w:rsid w:val="00981EFD"/>
    <w:rsid w:val="009824DB"/>
    <w:rsid w:val="00982C13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55BD"/>
    <w:rsid w:val="0099716C"/>
    <w:rsid w:val="00997655"/>
    <w:rsid w:val="00997727"/>
    <w:rsid w:val="00997934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FED"/>
    <w:rsid w:val="009B0BAB"/>
    <w:rsid w:val="009B1B68"/>
    <w:rsid w:val="009B2418"/>
    <w:rsid w:val="009B2592"/>
    <w:rsid w:val="009B25C2"/>
    <w:rsid w:val="009B2B6C"/>
    <w:rsid w:val="009B312B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13A"/>
    <w:rsid w:val="009D2E52"/>
    <w:rsid w:val="009D42D4"/>
    <w:rsid w:val="009D469E"/>
    <w:rsid w:val="009D5352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A69"/>
    <w:rsid w:val="009E1D2F"/>
    <w:rsid w:val="009E24C2"/>
    <w:rsid w:val="009E299A"/>
    <w:rsid w:val="009E299B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687"/>
    <w:rsid w:val="00A2387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CEE"/>
    <w:rsid w:val="00A31426"/>
    <w:rsid w:val="00A31513"/>
    <w:rsid w:val="00A3195F"/>
    <w:rsid w:val="00A31C9E"/>
    <w:rsid w:val="00A3236C"/>
    <w:rsid w:val="00A3253A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D2A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25FE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705FF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4A3"/>
    <w:rsid w:val="00A969F6"/>
    <w:rsid w:val="00A96DF3"/>
    <w:rsid w:val="00A96F53"/>
    <w:rsid w:val="00A97237"/>
    <w:rsid w:val="00A97279"/>
    <w:rsid w:val="00A972CB"/>
    <w:rsid w:val="00A9741D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5BCE"/>
    <w:rsid w:val="00AA661F"/>
    <w:rsid w:val="00AA6931"/>
    <w:rsid w:val="00AA76BB"/>
    <w:rsid w:val="00AB0812"/>
    <w:rsid w:val="00AB0FFD"/>
    <w:rsid w:val="00AB124A"/>
    <w:rsid w:val="00AB1E47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251A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CD5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CC9"/>
    <w:rsid w:val="00AD4C58"/>
    <w:rsid w:val="00AD5144"/>
    <w:rsid w:val="00AD5D1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B0C"/>
    <w:rsid w:val="00B05FCD"/>
    <w:rsid w:val="00B06B79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2C0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646F"/>
    <w:rsid w:val="00B76BB1"/>
    <w:rsid w:val="00B76CEE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C92"/>
    <w:rsid w:val="00B92A6E"/>
    <w:rsid w:val="00B92CB4"/>
    <w:rsid w:val="00B92E34"/>
    <w:rsid w:val="00B930B2"/>
    <w:rsid w:val="00B93BA1"/>
    <w:rsid w:val="00B93C7E"/>
    <w:rsid w:val="00B94111"/>
    <w:rsid w:val="00B94508"/>
    <w:rsid w:val="00B94A6C"/>
    <w:rsid w:val="00B94CB3"/>
    <w:rsid w:val="00B94CDA"/>
    <w:rsid w:val="00B95909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DAC"/>
    <w:rsid w:val="00BA3FE0"/>
    <w:rsid w:val="00BA3FFC"/>
    <w:rsid w:val="00BA56D8"/>
    <w:rsid w:val="00BA57CD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1F6"/>
    <w:rsid w:val="00BB296A"/>
    <w:rsid w:val="00BB2D14"/>
    <w:rsid w:val="00BB3602"/>
    <w:rsid w:val="00BB4076"/>
    <w:rsid w:val="00BB41BC"/>
    <w:rsid w:val="00BB545B"/>
    <w:rsid w:val="00BB549D"/>
    <w:rsid w:val="00BB5556"/>
    <w:rsid w:val="00BB5C6B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3D7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578"/>
    <w:rsid w:val="00BF47E6"/>
    <w:rsid w:val="00BF4814"/>
    <w:rsid w:val="00BF5039"/>
    <w:rsid w:val="00BF6164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1491"/>
    <w:rsid w:val="00C632D5"/>
    <w:rsid w:val="00C64F29"/>
    <w:rsid w:val="00C650D6"/>
    <w:rsid w:val="00C65142"/>
    <w:rsid w:val="00C6592C"/>
    <w:rsid w:val="00C669C4"/>
    <w:rsid w:val="00C67FA6"/>
    <w:rsid w:val="00C702FB"/>
    <w:rsid w:val="00C70683"/>
    <w:rsid w:val="00C7077C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5595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74A2"/>
    <w:rsid w:val="00CD753C"/>
    <w:rsid w:val="00CD7A72"/>
    <w:rsid w:val="00CE062E"/>
    <w:rsid w:val="00CE0DC4"/>
    <w:rsid w:val="00CE1378"/>
    <w:rsid w:val="00CE200E"/>
    <w:rsid w:val="00CE2219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90F"/>
    <w:rsid w:val="00CF4D76"/>
    <w:rsid w:val="00CF509B"/>
    <w:rsid w:val="00CF56D3"/>
    <w:rsid w:val="00CF64EE"/>
    <w:rsid w:val="00CF68D5"/>
    <w:rsid w:val="00CF6A9D"/>
    <w:rsid w:val="00CF729E"/>
    <w:rsid w:val="00D01370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26BF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74AF"/>
    <w:rsid w:val="00D40316"/>
    <w:rsid w:val="00D40DC2"/>
    <w:rsid w:val="00D40F0E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601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676ED"/>
    <w:rsid w:val="00D708F7"/>
    <w:rsid w:val="00D70BEF"/>
    <w:rsid w:val="00D70E70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66A"/>
    <w:rsid w:val="00D92706"/>
    <w:rsid w:val="00D92ABC"/>
    <w:rsid w:val="00D92E64"/>
    <w:rsid w:val="00D93A36"/>
    <w:rsid w:val="00D93E65"/>
    <w:rsid w:val="00D9445D"/>
    <w:rsid w:val="00D94BB2"/>
    <w:rsid w:val="00D955BF"/>
    <w:rsid w:val="00D95BBA"/>
    <w:rsid w:val="00D95E18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43C5"/>
    <w:rsid w:val="00DB4585"/>
    <w:rsid w:val="00DB48A1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D6E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19F"/>
    <w:rsid w:val="00E32739"/>
    <w:rsid w:val="00E32C9E"/>
    <w:rsid w:val="00E32D55"/>
    <w:rsid w:val="00E331D0"/>
    <w:rsid w:val="00E332DE"/>
    <w:rsid w:val="00E33A1F"/>
    <w:rsid w:val="00E33B57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87A"/>
    <w:rsid w:val="00E91DFE"/>
    <w:rsid w:val="00E920D2"/>
    <w:rsid w:val="00E929B8"/>
    <w:rsid w:val="00E9380E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81E"/>
    <w:rsid w:val="00EB5CBA"/>
    <w:rsid w:val="00EB7A93"/>
    <w:rsid w:val="00EC0628"/>
    <w:rsid w:val="00EC0D66"/>
    <w:rsid w:val="00EC0EFA"/>
    <w:rsid w:val="00EC0F26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7E0"/>
    <w:rsid w:val="00EF2ABE"/>
    <w:rsid w:val="00EF35E8"/>
    <w:rsid w:val="00EF3742"/>
    <w:rsid w:val="00EF39B2"/>
    <w:rsid w:val="00EF49A4"/>
    <w:rsid w:val="00EF548B"/>
    <w:rsid w:val="00EF55F5"/>
    <w:rsid w:val="00EF5FDD"/>
    <w:rsid w:val="00EF6AFB"/>
    <w:rsid w:val="00EF6C69"/>
    <w:rsid w:val="00EF710E"/>
    <w:rsid w:val="00F00AFD"/>
    <w:rsid w:val="00F012B9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4AF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1FC8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4D8F"/>
    <w:rsid w:val="00F95494"/>
    <w:rsid w:val="00F95564"/>
    <w:rsid w:val="00F95CA7"/>
    <w:rsid w:val="00F96E6C"/>
    <w:rsid w:val="00F973B7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1C6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A48"/>
    <w:rsid w:val="00FD4FAF"/>
    <w:rsid w:val="00FD535B"/>
    <w:rsid w:val="00FD5AC2"/>
    <w:rsid w:val="00FD62E4"/>
    <w:rsid w:val="00FD7F51"/>
    <w:rsid w:val="00FE09F2"/>
    <w:rsid w:val="00FE0E2B"/>
    <w:rsid w:val="00FE1125"/>
    <w:rsid w:val="00FE1478"/>
    <w:rsid w:val="00FE1770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0EE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431"/>
    <w:rsid w:val="00FF5DF8"/>
    <w:rsid w:val="00FF63BB"/>
    <w:rsid w:val="00FF668E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CE71-CA05-44E7-9013-770F40C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7</cp:revision>
  <cp:lastPrinted>2024-06-11T07:41:00Z</cp:lastPrinted>
  <dcterms:created xsi:type="dcterms:W3CDTF">2024-06-10T04:40:00Z</dcterms:created>
  <dcterms:modified xsi:type="dcterms:W3CDTF">2024-06-20T11:42:00Z</dcterms:modified>
</cp:coreProperties>
</file>